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2F255460"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7969B9">
        <w:rPr>
          <w:b/>
          <w:i/>
          <w:sz w:val="28"/>
          <w:szCs w:val="28"/>
        </w:rPr>
        <w:t>1</w:t>
      </w:r>
      <w:r w:rsidR="00433BF0">
        <w:rPr>
          <w:b/>
          <w:i/>
          <w:sz w:val="28"/>
          <w:szCs w:val="28"/>
        </w:rPr>
        <w:t>8</w:t>
      </w:r>
      <w:r>
        <w:rPr>
          <w:b/>
          <w:i/>
          <w:sz w:val="28"/>
          <w:szCs w:val="28"/>
        </w:rPr>
        <w:t xml:space="preserve"> </w:t>
      </w:r>
      <w:r w:rsidR="00433BF0">
        <w:rPr>
          <w:b/>
          <w:i/>
          <w:sz w:val="28"/>
          <w:szCs w:val="28"/>
        </w:rPr>
        <w:t>03</w:t>
      </w:r>
      <w:r w:rsidRPr="000360BC">
        <w:rPr>
          <w:b/>
          <w:i/>
          <w:sz w:val="28"/>
          <w:szCs w:val="28"/>
        </w:rPr>
        <w:t xml:space="preserve"> </w:t>
      </w:r>
      <w:r w:rsidR="00433BF0">
        <w:rPr>
          <w:b/>
          <w:i/>
          <w:sz w:val="28"/>
          <w:szCs w:val="28"/>
        </w:rPr>
        <w:t>01</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433BF0">
        <w:rPr>
          <w:b/>
          <w:i/>
          <w:sz w:val="28"/>
          <w:szCs w:val="28"/>
        </w:rPr>
        <w:t>Jan</w:t>
      </w:r>
      <w:r w:rsidR="007969B9">
        <w:rPr>
          <w:b/>
          <w:i/>
          <w:sz w:val="28"/>
          <w:szCs w:val="28"/>
        </w:rPr>
        <w:t xml:space="preserve"> </w:t>
      </w:r>
      <w:r w:rsidR="00433BF0">
        <w:rPr>
          <w:b/>
          <w:i/>
          <w:sz w:val="28"/>
          <w:szCs w:val="28"/>
        </w:rPr>
        <w:t>3</w:t>
      </w:r>
      <w:r w:rsidR="00433BF0" w:rsidRPr="00433BF0">
        <w:rPr>
          <w:b/>
          <w:i/>
          <w:sz w:val="28"/>
          <w:szCs w:val="28"/>
          <w:vertAlign w:val="superscript"/>
        </w:rPr>
        <w:t>rd</w:t>
      </w:r>
      <w:r>
        <w:rPr>
          <w:b/>
          <w:i/>
          <w:sz w:val="28"/>
          <w:szCs w:val="28"/>
        </w:rPr>
        <w:t xml:space="preserve"> 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0E763642" w:rsidR="00AF2A0C" w:rsidRPr="000360BC" w:rsidRDefault="00433BF0" w:rsidP="00BF4E16">
            <w:pPr>
              <w:numPr>
                <w:ilvl w:val="0"/>
                <w:numId w:val="1"/>
              </w:numPr>
              <w:pBdr>
                <w:top w:val="nil"/>
                <w:left w:val="nil"/>
                <w:bottom w:val="nil"/>
                <w:right w:val="nil"/>
                <w:between w:val="nil"/>
              </w:pBdr>
              <w:ind w:right="240"/>
            </w:pPr>
            <w:r>
              <w:t>Create an elevator pitch</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548DF965" w:rsidR="003E25CE" w:rsidRPr="000360BC" w:rsidRDefault="0074008A" w:rsidP="0024440C">
            <w:pPr>
              <w:numPr>
                <w:ilvl w:val="0"/>
                <w:numId w:val="2"/>
              </w:numPr>
              <w:pBdr>
                <w:top w:val="nil"/>
                <w:left w:val="nil"/>
                <w:bottom w:val="nil"/>
                <w:right w:val="nil"/>
                <w:between w:val="nil"/>
              </w:pBdr>
              <w:jc w:val="both"/>
            </w:pPr>
            <w:r>
              <w:t>Keystones this week</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1B474FA9" w14:textId="19AAD4CE" w:rsidR="0024440C" w:rsidRPr="000360BC" w:rsidRDefault="00433BF0" w:rsidP="00AF2A0C">
            <w:pPr>
              <w:pStyle w:val="ListParagraph"/>
              <w:numPr>
                <w:ilvl w:val="0"/>
                <w:numId w:val="3"/>
              </w:numPr>
              <w:ind w:right="240"/>
            </w:pPr>
            <w:r>
              <w:t>Elevator Pitch</w:t>
            </w:r>
          </w:p>
        </w:tc>
        <w:tc>
          <w:tcPr>
            <w:tcW w:w="5215" w:type="dxa"/>
          </w:tcPr>
          <w:p w14:paraId="19C7B800" w14:textId="77777777" w:rsidR="00A73173" w:rsidRPr="000360BC" w:rsidRDefault="00A73173" w:rsidP="00E255F7">
            <w:pPr>
              <w:pStyle w:val="Heading1"/>
              <w:outlineLvl w:val="0"/>
            </w:pPr>
            <w:r w:rsidRPr="000360BC">
              <w:t>Required Documentation:</w:t>
            </w:r>
          </w:p>
          <w:p w14:paraId="446490D4" w14:textId="05B47D7E" w:rsidR="00E16A2E" w:rsidRDefault="00433BF0" w:rsidP="00E16A2E">
            <w:pPr>
              <w:pStyle w:val="ListParagraph"/>
              <w:numPr>
                <w:ilvl w:val="0"/>
                <w:numId w:val="5"/>
              </w:numPr>
              <w:ind w:right="240"/>
            </w:pPr>
            <w:r>
              <w:t>Elevator Pitch</w:t>
            </w:r>
          </w:p>
          <w:p w14:paraId="34A33FE3" w14:textId="15A33EEC"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6BA93A7D" w14:textId="77777777" w:rsidR="00A73173" w:rsidRPr="00D17D34" w:rsidRDefault="00A73173" w:rsidP="00E16A2E"/>
        </w:tc>
      </w:tr>
    </w:tbl>
    <w:p w14:paraId="6D5B069C" w14:textId="1748732B" w:rsidR="001621C8" w:rsidRDefault="00433BF0" w:rsidP="001621C8">
      <w:pPr>
        <w:pStyle w:val="Heading1"/>
      </w:pPr>
      <w:r>
        <w:t>Elevator Pitch</w:t>
      </w:r>
    </w:p>
    <w:p w14:paraId="5876D4CD" w14:textId="722C32BE" w:rsidR="00433BF0" w:rsidRDefault="00433BF0" w:rsidP="00723D6C">
      <w:r w:rsidRPr="00433BF0">
        <w:t>Tetsuya Nomura and Shinji Hashimoto</w:t>
      </w:r>
      <w:r>
        <w:t xml:space="preserve"> were once in an elevator together. One worked for Sony, and the other for Disney’s Japan branch. At the start of the elevator ride, they began introducing themselves. By the end of the ride, they had already laid the groundwork for the iconic game series, Kingdom Hearts.</w:t>
      </w:r>
    </w:p>
    <w:p w14:paraId="24A3A720" w14:textId="01831F38" w:rsidR="00433BF0" w:rsidRDefault="00433BF0" w:rsidP="00723D6C">
      <w:r>
        <w:t xml:space="preserve">This story isn’t exactly true, but </w:t>
      </w:r>
      <w:r w:rsidR="000E411F">
        <w:t>the game was created due to a series of chance encounter, as Sony and Disney Japan were in the same building. Be it email, cover letters, job fairs, or a literal elevator ride, sometimes you have only a brief moment to tell someone who you are, what you can do, and what you want to do.</w:t>
      </w:r>
    </w:p>
    <w:p w14:paraId="1E5159EC" w14:textId="1FA75E92" w:rsidR="000E411F" w:rsidRDefault="000E411F" w:rsidP="00723D6C">
      <w:r>
        <w:t>Create an elevator pitch for yourself, record it, and upload it to Schoology to be graded.</w:t>
      </w:r>
    </w:p>
    <w:p w14:paraId="72E3D902" w14:textId="365C3AFE" w:rsidR="000E411F" w:rsidRDefault="000E411F" w:rsidP="000E411F">
      <w:pPr>
        <w:pStyle w:val="ListParagraph"/>
        <w:numPr>
          <w:ilvl w:val="0"/>
          <w:numId w:val="16"/>
        </w:numPr>
      </w:pPr>
      <w:r>
        <w:t>Research Elevator Pitches</w:t>
      </w:r>
    </w:p>
    <w:p w14:paraId="0B4FF1ED" w14:textId="76517895" w:rsidR="000E411F" w:rsidRDefault="000E411F" w:rsidP="000E411F">
      <w:pPr>
        <w:pStyle w:val="ListParagraph"/>
        <w:numPr>
          <w:ilvl w:val="1"/>
          <w:numId w:val="16"/>
        </w:numPr>
      </w:pPr>
      <w:r>
        <w:t>What is the appropriate length for an elevator pitch, and why?</w:t>
      </w:r>
    </w:p>
    <w:p w14:paraId="2E8BF4E0" w14:textId="4BE508C5" w:rsidR="000E411F" w:rsidRDefault="000E411F" w:rsidP="000E411F">
      <w:pPr>
        <w:pStyle w:val="ListParagraph"/>
        <w:numPr>
          <w:ilvl w:val="1"/>
          <w:numId w:val="16"/>
        </w:numPr>
      </w:pPr>
      <w:r>
        <w:t>What are the core components of an elevator pitch?</w:t>
      </w:r>
    </w:p>
    <w:p w14:paraId="2C8E41F0" w14:textId="7D60015F" w:rsidR="000E411F" w:rsidRDefault="000E411F" w:rsidP="000E411F">
      <w:pPr>
        <w:pStyle w:val="ListParagraph"/>
        <w:numPr>
          <w:ilvl w:val="0"/>
          <w:numId w:val="16"/>
        </w:numPr>
      </w:pPr>
      <w:r>
        <w:t>Design your elevator pitch</w:t>
      </w:r>
    </w:p>
    <w:p w14:paraId="67218A6E" w14:textId="5EA4AC7A" w:rsidR="000E411F" w:rsidRDefault="000E411F" w:rsidP="000E411F">
      <w:pPr>
        <w:pStyle w:val="ListParagraph"/>
        <w:numPr>
          <w:ilvl w:val="1"/>
          <w:numId w:val="16"/>
        </w:numPr>
      </w:pPr>
      <w:r>
        <w:t>Write it down</w:t>
      </w:r>
    </w:p>
    <w:p w14:paraId="6E79A5CD" w14:textId="11F79C6B" w:rsidR="000E411F" w:rsidRDefault="000E411F" w:rsidP="000E411F">
      <w:pPr>
        <w:pStyle w:val="ListParagraph"/>
        <w:numPr>
          <w:ilvl w:val="1"/>
          <w:numId w:val="16"/>
        </w:numPr>
      </w:pPr>
      <w:r>
        <w:t>Use a classmate or friend to practice delivering it, and get feedback</w:t>
      </w:r>
    </w:p>
    <w:p w14:paraId="63387F59" w14:textId="18E11916" w:rsidR="000E411F" w:rsidRDefault="000E411F" w:rsidP="000E411F">
      <w:pPr>
        <w:pStyle w:val="ListParagraph"/>
        <w:numPr>
          <w:ilvl w:val="0"/>
          <w:numId w:val="16"/>
        </w:numPr>
      </w:pPr>
      <w:r>
        <w:t>Record your elevator pitch</w:t>
      </w:r>
    </w:p>
    <w:p w14:paraId="0E8C2ACD" w14:textId="4475553B" w:rsidR="000E411F" w:rsidRDefault="000E411F" w:rsidP="000E411F">
      <w:pPr>
        <w:pStyle w:val="ListParagraph"/>
        <w:numPr>
          <w:ilvl w:val="1"/>
          <w:numId w:val="16"/>
        </w:numPr>
      </w:pPr>
      <w:r>
        <w:t>Using the webcam in your school laptop and the Window’s Camera app, record your elevator pitch.</w:t>
      </w:r>
    </w:p>
    <w:p w14:paraId="6453872E" w14:textId="0D106B35" w:rsidR="000E411F" w:rsidRDefault="000E411F" w:rsidP="000E411F">
      <w:pPr>
        <w:pStyle w:val="ListParagraph"/>
        <w:numPr>
          <w:ilvl w:val="1"/>
          <w:numId w:val="16"/>
        </w:numPr>
      </w:pPr>
      <w:r>
        <w:t>It may be awkward staring at the camera instead of reading it from a paper, but you will need to make eye contact when delivering the pitch in real life, so practice now.</w:t>
      </w:r>
    </w:p>
    <w:p w14:paraId="49ED97A9" w14:textId="72B2F9EE" w:rsidR="000E411F" w:rsidRDefault="000E411F" w:rsidP="000E411F">
      <w:pPr>
        <w:pStyle w:val="ListParagraph"/>
        <w:numPr>
          <w:ilvl w:val="0"/>
          <w:numId w:val="16"/>
        </w:numPr>
      </w:pPr>
      <w:r>
        <w:t>Submit the recording</w:t>
      </w:r>
    </w:p>
    <w:p w14:paraId="572B18EB" w14:textId="4CD394F6" w:rsidR="000E411F" w:rsidRDefault="00F2371A" w:rsidP="000E411F">
      <w:pPr>
        <w:pStyle w:val="ListParagraph"/>
        <w:numPr>
          <w:ilvl w:val="1"/>
          <w:numId w:val="16"/>
        </w:numPr>
      </w:pPr>
      <w:r>
        <w:t>Upload your video to Schoology (NOT GITHUB!)</w:t>
      </w:r>
    </w:p>
    <w:p w14:paraId="6C067F40" w14:textId="46853F19" w:rsidR="00F2371A" w:rsidRDefault="00F2371A" w:rsidP="000E411F">
      <w:pPr>
        <w:pStyle w:val="ListParagraph"/>
        <w:numPr>
          <w:ilvl w:val="1"/>
          <w:numId w:val="16"/>
        </w:numPr>
      </w:pPr>
      <w:r>
        <w:t xml:space="preserve">If Schoology does not accept videos, follow the instructions in the Schoology assignment to upload by </w:t>
      </w:r>
      <w:proofErr w:type="spellStart"/>
      <w:r>
        <w:t>Youtube</w:t>
      </w:r>
      <w:proofErr w:type="spellEnd"/>
      <w:r>
        <w:t>.</w:t>
      </w:r>
    </w:p>
    <w:p w14:paraId="00D2801F" w14:textId="5D7A7200" w:rsidR="00F2371A" w:rsidRDefault="00F2371A">
      <w:r>
        <w:br w:type="page"/>
      </w:r>
    </w:p>
    <w:p w14:paraId="3D74578C" w14:textId="77777777" w:rsidR="00F2371A" w:rsidRDefault="00F2371A" w:rsidP="00F2371A">
      <w:pPr>
        <w:pStyle w:val="Heading1"/>
      </w:pPr>
    </w:p>
    <w:p w14:paraId="794B15D7" w14:textId="700AECE4" w:rsidR="0055347E" w:rsidRDefault="0055347E" w:rsidP="00F81B1D">
      <w:pPr>
        <w:pStyle w:val="ListParagraph"/>
        <w:numPr>
          <w:ilvl w:val="0"/>
          <w:numId w:val="13"/>
        </w:numPr>
      </w:pPr>
      <w:r>
        <w:br w:type="page"/>
      </w:r>
    </w:p>
    <w:p w14:paraId="26A766EE" w14:textId="7F0A6704"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18DF49E2" w:rsidR="00FE308B" w:rsidRDefault="00F2371A" w:rsidP="00FE308B">
      <w:pPr>
        <w:spacing w:before="240"/>
        <w:rPr>
          <w:b/>
        </w:rPr>
      </w:pPr>
      <w:r>
        <w:rPr>
          <w:b/>
        </w:rPr>
        <w:t>What did you get for Christmas? (I don’t really care. I’m just filling this space with something)</w:t>
      </w:r>
      <w:bookmarkStart w:id="0" w:name="_GoBack"/>
      <w:bookmarkEnd w:id="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3BB5805F" w14:textId="60CE7D32" w:rsidR="00A73173" w:rsidRDefault="00A73173" w:rsidP="00A73173">
      <w:pPr>
        <w:spacing w:before="240"/>
        <w:rPr>
          <w:b/>
        </w:rPr>
      </w:pPr>
      <w:r>
        <w:rPr>
          <w:b/>
        </w:rPr>
        <w:t xml:space="preserve">How difficult </w:t>
      </w:r>
      <w:r w:rsidR="00F2371A">
        <w:rPr>
          <w:b/>
        </w:rPr>
        <w:t>were</w:t>
      </w:r>
      <w:r>
        <w:rPr>
          <w:b/>
        </w:rPr>
        <w:t xml:space="preserve"> the assignment</w:t>
      </w:r>
      <w:r w:rsidR="00F2371A">
        <w:rPr>
          <w:b/>
        </w:rPr>
        <w:t>s</w:t>
      </w:r>
      <w:r>
        <w:rPr>
          <w:b/>
        </w:rPr>
        <w:t xml:space="preserve"> this week? What made </w:t>
      </w:r>
      <w:r w:rsidR="00F2371A">
        <w:rPr>
          <w:b/>
        </w:rPr>
        <w:t>them</w:t>
      </w:r>
      <w:r>
        <w:rPr>
          <w:b/>
        </w:rPr>
        <w:t xml:space="preserve">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57BD32C8" w14:textId="71287445" w:rsidR="00F95CDF" w:rsidRDefault="00F2371A" w:rsidP="00F95CDF">
      <w:pPr>
        <w:pStyle w:val="Heading1"/>
      </w:pPr>
      <w:r>
        <w:t>Elevator Pitch</w:t>
      </w:r>
    </w:p>
    <w:tbl>
      <w:tblPr>
        <w:tblStyle w:val="TableGrid"/>
        <w:tblW w:w="10858" w:type="dxa"/>
        <w:tblLayout w:type="fixed"/>
        <w:tblLook w:val="04A0" w:firstRow="1" w:lastRow="0" w:firstColumn="1" w:lastColumn="0" w:noHBand="0" w:noVBand="1"/>
      </w:tblPr>
      <w:tblGrid>
        <w:gridCol w:w="720"/>
        <w:gridCol w:w="9360"/>
        <w:gridCol w:w="778"/>
      </w:tblGrid>
      <w:tr w:rsidR="00F95CDF" w14:paraId="6DEB5C6B" w14:textId="77777777" w:rsidTr="00C31E33">
        <w:tc>
          <w:tcPr>
            <w:tcW w:w="720" w:type="dxa"/>
            <w:vAlign w:val="center"/>
          </w:tcPr>
          <w:p w14:paraId="10520052" w14:textId="77777777" w:rsidR="00F95CDF" w:rsidRPr="000D7834" w:rsidRDefault="00F95CDF" w:rsidP="00C31E33">
            <w:pPr>
              <w:jc w:val="center"/>
              <w:rPr>
                <w:b/>
              </w:rPr>
            </w:pPr>
          </w:p>
        </w:tc>
        <w:tc>
          <w:tcPr>
            <w:tcW w:w="9360" w:type="dxa"/>
          </w:tcPr>
          <w:p w14:paraId="34E2FF37" w14:textId="0E625A01" w:rsidR="00F95CDF" w:rsidRDefault="00F2371A" w:rsidP="00C31E33">
            <w:r>
              <w:t>Recording Quality</w:t>
            </w:r>
          </w:p>
        </w:tc>
        <w:tc>
          <w:tcPr>
            <w:tcW w:w="778" w:type="dxa"/>
          </w:tcPr>
          <w:p w14:paraId="0365A804" w14:textId="77777777" w:rsidR="00F95CDF" w:rsidRDefault="00F95CDF" w:rsidP="00C31E33"/>
        </w:tc>
      </w:tr>
      <w:tr w:rsidR="00F95CDF" w14:paraId="64C43BA1" w14:textId="77777777" w:rsidTr="00C31E33">
        <w:tc>
          <w:tcPr>
            <w:tcW w:w="720" w:type="dxa"/>
            <w:vAlign w:val="center"/>
          </w:tcPr>
          <w:p w14:paraId="79457332" w14:textId="77777777" w:rsidR="00F95CDF" w:rsidRPr="000D7834" w:rsidRDefault="00F95CDF" w:rsidP="00C31E33">
            <w:pPr>
              <w:jc w:val="center"/>
              <w:rPr>
                <w:b/>
              </w:rPr>
            </w:pPr>
          </w:p>
        </w:tc>
        <w:tc>
          <w:tcPr>
            <w:tcW w:w="9360" w:type="dxa"/>
          </w:tcPr>
          <w:p w14:paraId="78614EF4" w14:textId="7FB2C27D" w:rsidR="00F95CDF" w:rsidRDefault="00F2371A" w:rsidP="00C31E33">
            <w:r>
              <w:t>Followed Instructions</w:t>
            </w:r>
          </w:p>
        </w:tc>
        <w:tc>
          <w:tcPr>
            <w:tcW w:w="778" w:type="dxa"/>
          </w:tcPr>
          <w:p w14:paraId="481EE857" w14:textId="77777777" w:rsidR="00F95CDF" w:rsidRDefault="00F95CDF" w:rsidP="00C31E33"/>
        </w:tc>
      </w:tr>
    </w:tbl>
    <w:p w14:paraId="6D68D483" w14:textId="6B403DE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50DACD19" w14:textId="0904105A" w:rsidR="00440541" w:rsidRPr="00A73173" w:rsidRDefault="00440541" w:rsidP="00A73173"/>
    <w:sectPr w:rsidR="00440541" w:rsidRPr="00A73173"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7FDA" w14:textId="77777777" w:rsidR="002D6365" w:rsidRDefault="002D6365">
      <w:pPr>
        <w:spacing w:after="0" w:line="240" w:lineRule="auto"/>
      </w:pPr>
      <w:r>
        <w:separator/>
      </w:r>
    </w:p>
  </w:endnote>
  <w:endnote w:type="continuationSeparator" w:id="0">
    <w:p w14:paraId="5A25BBBC" w14:textId="77777777" w:rsidR="002D6365" w:rsidRDefault="002D6365">
      <w:pPr>
        <w:spacing w:after="0" w:line="240" w:lineRule="auto"/>
      </w:pPr>
      <w:r>
        <w:continuationSeparator/>
      </w:r>
    </w:p>
  </w:endnote>
  <w:endnote w:type="continuationNotice" w:id="1">
    <w:p w14:paraId="393B3DFD" w14:textId="77777777" w:rsidR="002D6365" w:rsidRDefault="002D6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D72F" w14:textId="77777777" w:rsidR="002D6365" w:rsidRDefault="002D6365">
      <w:pPr>
        <w:spacing w:after="0" w:line="240" w:lineRule="auto"/>
      </w:pPr>
      <w:r>
        <w:separator/>
      </w:r>
    </w:p>
  </w:footnote>
  <w:footnote w:type="continuationSeparator" w:id="0">
    <w:p w14:paraId="294FC0D3" w14:textId="77777777" w:rsidR="002D6365" w:rsidRDefault="002D6365">
      <w:pPr>
        <w:spacing w:after="0" w:line="240" w:lineRule="auto"/>
      </w:pPr>
      <w:r>
        <w:continuationSeparator/>
      </w:r>
    </w:p>
  </w:footnote>
  <w:footnote w:type="continuationNotice" w:id="1">
    <w:p w14:paraId="20DA6359" w14:textId="77777777" w:rsidR="002D6365" w:rsidRDefault="002D63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7A6F"/>
    <w:multiLevelType w:val="hybridMultilevel"/>
    <w:tmpl w:val="AB14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
  </w:num>
  <w:num w:numId="5">
    <w:abstractNumId w:val="0"/>
  </w:num>
  <w:num w:numId="6">
    <w:abstractNumId w:val="8"/>
  </w:num>
  <w:num w:numId="7">
    <w:abstractNumId w:val="11"/>
  </w:num>
  <w:num w:numId="8">
    <w:abstractNumId w:val="5"/>
  </w:num>
  <w:num w:numId="9">
    <w:abstractNumId w:val="13"/>
  </w:num>
  <w:num w:numId="10">
    <w:abstractNumId w:val="6"/>
  </w:num>
  <w:num w:numId="11">
    <w:abstractNumId w:val="10"/>
  </w:num>
  <w:num w:numId="12">
    <w:abstractNumId w:val="12"/>
  </w:num>
  <w:num w:numId="13">
    <w:abstractNumId w:val="14"/>
  </w:num>
  <w:num w:numId="14">
    <w:abstractNumId w:val="7"/>
  </w:num>
  <w:num w:numId="15">
    <w:abstractNumId w:val="15"/>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4333"/>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32CB"/>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54"/>
    <w:rsid w:val="00F0239E"/>
    <w:rsid w:val="00F03C6A"/>
    <w:rsid w:val="00F045C2"/>
    <w:rsid w:val="00F136CB"/>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730B8-938F-455D-A65A-9220DD83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23</cp:revision>
  <cp:lastPrinted>2022-11-18T15:25:00Z</cp:lastPrinted>
  <dcterms:created xsi:type="dcterms:W3CDTF">2024-11-04T13:51:00Z</dcterms:created>
  <dcterms:modified xsi:type="dcterms:W3CDTF">2025-01-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